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F280A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6664D0">
        <w:rPr>
          <w:rFonts w:ascii="Times New Roman" w:hAnsi="Times New Roman" w:cs="Times New Roman"/>
          <w:b/>
          <w:sz w:val="28"/>
          <w:szCs w:val="28"/>
        </w:rPr>
        <w:t>1.10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6664D0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Манджи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Хонгор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2835" w:type="dxa"/>
          </w:tcPr>
          <w:p w:rsidR="00071B69" w:rsidRPr="00BC485C" w:rsidRDefault="00E50D88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66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0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666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6664D0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Елисеева Любовь Викторовна, Попов Георгий Георгие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Жегало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Лиджи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Бадма-Халга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Дорджи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, Иванов Владимир Александро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Сангаджи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Ногал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Герман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Тюрбе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Эльзят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Хулхачи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Санал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, Санджиева Елена Иосифовна, СПК «Колхоз им.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Г.Казимо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71B69" w:rsidRPr="00BC485C" w:rsidRDefault="006664D0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664D0" w:rsidTr="00FE788E">
        <w:tc>
          <w:tcPr>
            <w:tcW w:w="2122" w:type="dxa"/>
          </w:tcPr>
          <w:p w:rsidR="006664D0" w:rsidRPr="00BF280A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Афанасьев Юрий Дмитриевич</w:t>
            </w:r>
          </w:p>
        </w:tc>
        <w:tc>
          <w:tcPr>
            <w:tcW w:w="283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664D0" w:rsidRPr="00BF280A" w:rsidRDefault="006664D0" w:rsidP="00666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Хисаме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Равиль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Ларин Евгений Евгеньевич, Киселев Владислав Владимиро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Протащук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, Костерина Анна Алексеевна, ООО «Партнер», ООО «Никос», Комаров Борис Вячеславович, ООО «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аммеханомонтаж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», ООО «ПРОГРЕССИВНЫЕ ТЕХНОЛОГИИ», ООО «ИММЕРСЕРВИС», ООО «Строительная компания «Б-Пласт», ООО «ИММЕРСЕРВИС», ООО «ВВП ПЛЮС»</w:t>
            </w:r>
          </w:p>
        </w:tc>
        <w:tc>
          <w:tcPr>
            <w:tcW w:w="198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664D0" w:rsidTr="00FE788E">
        <w:tc>
          <w:tcPr>
            <w:tcW w:w="2122" w:type="dxa"/>
          </w:tcPr>
          <w:p w:rsidR="006664D0" w:rsidRPr="00BF280A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Дикало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664D0" w:rsidRPr="00BF280A" w:rsidRDefault="006664D0" w:rsidP="00666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Андрей Константинович, Смирнов Сергей Николае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Зайбель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664D0" w:rsidTr="00FE788E">
        <w:tc>
          <w:tcPr>
            <w:tcW w:w="2122" w:type="dxa"/>
          </w:tcPr>
          <w:p w:rsidR="006664D0" w:rsidRPr="00BF280A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Абдуло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83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664D0" w:rsidRPr="00BF280A" w:rsidRDefault="006664D0" w:rsidP="00666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Попков Дмитрий Олего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уле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Ирина Тимофее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Салемгарае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Мунавирович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Салемгара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Фирая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Абдулгасовн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Салимзановн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ичубаев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амилевн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Полежаева Елена Александр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Хазиуллин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ашапо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Фидаисович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, Антонов Денис Григорьевич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Хилько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Витковская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, </w:t>
            </w:r>
            <w:proofErr w:type="spellStart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>Кутдусов</w:t>
            </w:r>
            <w:proofErr w:type="spellEnd"/>
            <w:r w:rsidRPr="006664D0">
              <w:rPr>
                <w:rFonts w:ascii="Times New Roman" w:hAnsi="Times New Roman" w:cs="Times New Roman"/>
                <w:sz w:val="20"/>
                <w:szCs w:val="20"/>
              </w:rPr>
              <w:t xml:space="preserve"> Рафаэль Рустамович</w:t>
            </w:r>
          </w:p>
        </w:tc>
        <w:tc>
          <w:tcPr>
            <w:tcW w:w="1985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664D0" w:rsidRPr="00BC485C" w:rsidRDefault="006664D0" w:rsidP="0066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C37B1" w:rsidTr="00FE788E">
        <w:tc>
          <w:tcPr>
            <w:tcW w:w="2122" w:type="dxa"/>
          </w:tcPr>
          <w:p w:rsidR="005C37B1" w:rsidRPr="00BF280A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рафф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283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5C37B1" w:rsidRPr="00BF280A" w:rsidRDefault="005C37B1" w:rsidP="005C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Леонов Иван Сергеевич, Абу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сси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, Сазонова Елена Анатольевна, Синицын Дмитрий Олег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нтин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аянко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Михаил Леонид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ахшали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мир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Шамхал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Комиссаров Владимир Андреевич, ООО «АКР»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Закиржан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Клименко Алексей Никола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айног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Игор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рашениник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ергей Вячеславович, Бердникова Екатерина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омской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Алекс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ухашвили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Георгий Романович, Горбунов Сергей Владими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вдюх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Мовсум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агиф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втандил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инвест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», Козлов Георгий Сергеевич, ООО «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ертнер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Рус»</w:t>
            </w:r>
          </w:p>
        </w:tc>
        <w:tc>
          <w:tcPr>
            <w:tcW w:w="198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C37B1" w:rsidTr="00FE788E">
        <w:tc>
          <w:tcPr>
            <w:tcW w:w="2122" w:type="dxa"/>
          </w:tcPr>
          <w:p w:rsidR="005C37B1" w:rsidRPr="00BF280A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иди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283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5C37B1" w:rsidRPr="00BF280A" w:rsidRDefault="005C37B1" w:rsidP="005C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Цовбу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ладимр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уркот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Леонид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исур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 Рустамов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Эльнур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Фахрадди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антюш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, Краснов Игорь Валерьевич, ООО «Горно-геологическая компания «Содружество», ООО «ТЕХНОКОМПЛЕКТ», ООО «АВИЛОН», Аксенова Ольга Григорьевна, Волошина Каролина Никола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Матюх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ацюк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ардаш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, ООО «ЛОМБАРД «АНРИ»</w:t>
            </w:r>
          </w:p>
        </w:tc>
        <w:tc>
          <w:tcPr>
            <w:tcW w:w="198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</w:t>
            </w:r>
            <w:r w:rsidRPr="00405DC3">
              <w:rPr>
                <w:rFonts w:ascii="Times New Roman" w:hAnsi="Times New Roman" w:cs="Times New Roman"/>
              </w:rPr>
              <w:t>адолженность по членским взноса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37B1" w:rsidTr="00FE788E">
        <w:tc>
          <w:tcPr>
            <w:tcW w:w="2122" w:type="dxa"/>
          </w:tcPr>
          <w:p w:rsidR="005C37B1" w:rsidRPr="00BF280A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олков Артем Дмитриевич</w:t>
            </w:r>
          </w:p>
        </w:tc>
        <w:tc>
          <w:tcPr>
            <w:tcW w:w="283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5C37B1" w:rsidRPr="00BF280A" w:rsidRDefault="005C37B1" w:rsidP="005C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Белозеров Виктор Александ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исьменн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, Иванов Кирилл Серг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Ефан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, Посохов Владимир Владими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арда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Мамук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, Андреев Игорь Юр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ютюник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аикацишвили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Джаб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ариел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Борисович, Доржиев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Джангар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Дугар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Кириллов Алексей Васил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аночк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Юрьевна,Коляд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, Грязнова Наталья Викторовна, Островская Любовь Александровна, Гоголь Владимир Романович, Белоусов Евгений Андр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, Попова Светлана Анатоль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аввате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еликоречи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Назонть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тон Николаевич, Слепченко Андрей Викторович, Никулина Наталья Михайл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атожаргал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Цыренханд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инчиндоржиев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Гриценко Андрей Иванович, Ахмадуллин Михаил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имаргалее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Могилевская Ирина Николаевна, 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Сибагатули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арифул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Ямалитдин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Соколова Татьяна Павловна, Куликов Александр Васильевич, 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ерепелицы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, </w:t>
            </w:r>
            <w:r w:rsidRPr="005C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дорова Диана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Егорова Людмила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олышк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на Владимировна, Ордынская Лариса Никола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Малишенко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Эдуардович, Елисеева Раиса Григорьевна, Никифоров Алексей Вячеслав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Игиш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олубейц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, Морозова Наталья Викторовна, Суханова Ирина Михайловна, Матвеева Татьяна Викто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алущак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, Прямицына Ирина Львовна, Смирнова Анна Петровна, Комаров Руслан Владими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райн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елолипецкая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изатулл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Юлия Иван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Чебота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бдулло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Ниматуллоев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Привалихина Ирина Владимировна, Удалова Татьяна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одшивал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Евген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, Осетров Сергей Михайлович, Попова Евгения Александровна, Пашин Евгений Вячеславович, Смирнова Оксана Борисовна, Попкова Людмила Андре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баб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Саркисов Альберт Германович, Дмитриев Александр Александ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асыр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хмаде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глям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Романов Роман Витал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Дюкар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Борис Юр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Трещё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Римма Юрь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Федоськи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Юзвенко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силь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Игиш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Фаиз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Шаукат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Бойко Михаил Алекс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андык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Павел Михайлович, Панкратова Марина Владимировна, Симоненко Яна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ешишя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Овик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Гарник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Тихонов Александр Владими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Болтри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, Усольцев Константин Александ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Ложни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Штрубель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тальевич, Савченко Валентина Ивановна, Гордеева Валентина Романовна, Кулакова Надежда Геннадьевна, Гордеев Александр Павл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Дыдко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ердие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Шаиг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Сар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Ялал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Рафида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Рафитовн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Смирнов Владимир Иванович, Шумаков Денис Владимирович, Комлев Виктор Викторович, Кузнецова Ирина Владимировна, Недорезова Лариса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Кононко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Сергеевна, </w:t>
            </w:r>
            <w:r w:rsidRPr="005C3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бров Александр Александрович, Третьяков Александр Викторович, Белокопытова Валентина Владимировна, Бакшеева Татьяна Валентин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Лен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Эльвира Станиславовна, Прохорова Елена Александ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Валуе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, Митрофанов Федор Петрович, Кравцова Ксения Владимировна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Пышкин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Абраров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Шайхисламович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>Лытнева</w:t>
            </w:r>
            <w:proofErr w:type="spellEnd"/>
            <w:r w:rsidRPr="005C37B1">
              <w:rPr>
                <w:rFonts w:ascii="Times New Roman" w:hAnsi="Times New Roman" w:cs="Times New Roman"/>
                <w:sz w:val="20"/>
                <w:szCs w:val="20"/>
              </w:rPr>
              <w:t xml:space="preserve"> Майя Владимировна</w:t>
            </w:r>
          </w:p>
        </w:tc>
        <w:tc>
          <w:tcPr>
            <w:tcW w:w="1985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5C37B1" w:rsidRPr="00BC485C" w:rsidRDefault="005C37B1" w:rsidP="005C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227D9" w:rsidTr="00FE788E">
        <w:tc>
          <w:tcPr>
            <w:tcW w:w="2122" w:type="dxa"/>
          </w:tcPr>
          <w:p w:rsidR="006227D9" w:rsidRPr="00BF280A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римов </w:t>
            </w: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Микаил</w:t>
            </w:r>
            <w:proofErr w:type="spellEnd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2835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227D9" w:rsidRPr="00BF280A" w:rsidRDefault="006227D9" w:rsidP="00622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ООО «Торговый дом Селижарово», ООО «ДСМУ - ЦЕНТР»,</w:t>
            </w: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Мрочко</w:t>
            </w:r>
            <w:proofErr w:type="spellEnd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 xml:space="preserve"> София Игнатьевна, ООО «ПРАЙД ИНЖИНИРИНГ ЦЕНТР»</w:t>
            </w:r>
          </w:p>
        </w:tc>
        <w:tc>
          <w:tcPr>
            <w:tcW w:w="1985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227D9" w:rsidTr="00FE788E">
        <w:tc>
          <w:tcPr>
            <w:tcW w:w="2122" w:type="dxa"/>
          </w:tcPr>
          <w:p w:rsidR="006227D9" w:rsidRPr="006227D9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Цитриков</w:t>
            </w:r>
            <w:proofErr w:type="spellEnd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</w:t>
            </w:r>
          </w:p>
        </w:tc>
        <w:tc>
          <w:tcPr>
            <w:tcW w:w="2835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.10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6227D9" w:rsidRPr="006227D9" w:rsidRDefault="006227D9" w:rsidP="00622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D9">
              <w:rPr>
                <w:rFonts w:ascii="Times New Roman" w:hAnsi="Times New Roman" w:cs="Times New Roman"/>
                <w:sz w:val="20"/>
                <w:szCs w:val="20"/>
              </w:rPr>
              <w:t xml:space="preserve">ООО «Торговый дом Селижарово», </w:t>
            </w: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Мухаметшин</w:t>
            </w:r>
            <w:proofErr w:type="spellEnd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Рахимзянович</w:t>
            </w:r>
            <w:proofErr w:type="spellEnd"/>
            <w:r w:rsidRPr="006227D9">
              <w:rPr>
                <w:rFonts w:ascii="Times New Roman" w:hAnsi="Times New Roman" w:cs="Times New Roman"/>
                <w:sz w:val="20"/>
                <w:szCs w:val="20"/>
              </w:rPr>
              <w:t>, Товарищество собственников жилья «Шевченко 134», ООО «Русло», МУП УК «КОМФОРТ», ООО «ИКЦ «МАГИСТРАЛЬ»</w:t>
            </w:r>
          </w:p>
        </w:tc>
        <w:tc>
          <w:tcPr>
            <w:tcW w:w="1985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bookmarkStart w:id="0" w:name="_GoBack"/>
            <w:bookmarkEnd w:id="0"/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6227D9" w:rsidRPr="00BC485C" w:rsidRDefault="006227D9" w:rsidP="006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15960"/>
    <w:rsid w:val="002C4882"/>
    <w:rsid w:val="003E1258"/>
    <w:rsid w:val="004A30BC"/>
    <w:rsid w:val="005C37B1"/>
    <w:rsid w:val="006227D9"/>
    <w:rsid w:val="006664D0"/>
    <w:rsid w:val="00723B06"/>
    <w:rsid w:val="007625B3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5771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3419-4657-4578-8291-FFC9E40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3-01T10:11:00Z</dcterms:created>
  <dcterms:modified xsi:type="dcterms:W3CDTF">2022-11-16T13:35:00Z</dcterms:modified>
</cp:coreProperties>
</file>